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BD1" w:rsidRDefault="00405BD1" w:rsidP="00405BD1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405BD1" w:rsidRDefault="00405BD1" w:rsidP="00405BD1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405BD1" w:rsidRDefault="00405BD1" w:rsidP="00405BD1">
      <w:pPr>
        <w:pStyle w:val="a3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405BD1" w:rsidRDefault="00405BD1" w:rsidP="00405BD1">
      <w:pPr>
        <w:pStyle w:val="a3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566923" w:rsidRDefault="00566923" w:rsidP="00405BD1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исциплина: Системы и технологии интеллектуальной обработки данных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ЧЕТ</w:t>
      </w:r>
    </w:p>
    <w:p w:rsidR="00695F38" w:rsidRDefault="00096347" w:rsidP="006F5121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2</w:t>
      </w:r>
    </w:p>
    <w:p w:rsidR="00405BD1" w:rsidRDefault="00405BD1" w:rsidP="00405BD1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:rsidR="00405BD1" w:rsidRPr="00096347" w:rsidRDefault="00096347" w:rsidP="00405BD1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b/>
          <w:caps/>
          <w:color w:val="000000"/>
          <w:sz w:val="28"/>
          <w:szCs w:val="28"/>
          <w:lang w:val="ru-RU"/>
        </w:rPr>
        <w:t xml:space="preserve">Визуализация данных в </w:t>
      </w:r>
      <w:r w:rsidR="00EE2260">
        <w:rPr>
          <w:b/>
          <w:caps/>
          <w:color w:val="000000"/>
          <w:sz w:val="28"/>
          <w:szCs w:val="28"/>
        </w:rPr>
        <w:t>tableAU</w:t>
      </w:r>
      <w:r w:rsidRPr="00096347">
        <w:rPr>
          <w:b/>
          <w:caps/>
          <w:color w:val="000000"/>
          <w:sz w:val="28"/>
          <w:szCs w:val="28"/>
          <w:lang w:val="ru-RU"/>
        </w:rPr>
        <w:t xml:space="preserve">. </w:t>
      </w:r>
      <w:r>
        <w:rPr>
          <w:b/>
          <w:caps/>
          <w:color w:val="000000"/>
          <w:sz w:val="28"/>
          <w:szCs w:val="28"/>
          <w:lang w:val="ru-RU"/>
        </w:rPr>
        <w:t>Простые графики</w:t>
      </w: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p w:rsidR="00405BD1" w:rsidRDefault="00405BD1" w:rsidP="00405BD1">
      <w:pPr>
        <w:pStyle w:val="a3"/>
        <w:rPr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2"/>
        <w:gridCol w:w="3853"/>
      </w:tblGrid>
      <w:tr w:rsidR="00405BD1" w:rsidTr="00182B61">
        <w:tc>
          <w:tcPr>
            <w:tcW w:w="5637" w:type="dxa"/>
            <w:hideMark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:rsidR="00405BD1" w:rsidRPr="00157096" w:rsidRDefault="00157096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. Д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нип</w:t>
            </w:r>
            <w:proofErr w:type="spellEnd"/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5BD1" w:rsidTr="00182B61">
        <w:tc>
          <w:tcPr>
            <w:tcW w:w="5637" w:type="dxa"/>
            <w:hideMark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934" w:type="dxa"/>
          </w:tcPr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 кафедры ЭИ</w:t>
            </w:r>
          </w:p>
          <w:p w:rsidR="00405BD1" w:rsidRDefault="00566923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405B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нцевич</w:t>
            </w:r>
            <w:proofErr w:type="spellEnd"/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05BD1" w:rsidRDefault="00405BD1" w:rsidP="00182B61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05BD1" w:rsidRDefault="00405BD1" w:rsidP="0056692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6F5121" w:rsidRDefault="006F5121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05BD1" w:rsidRDefault="00405BD1" w:rsidP="00405BD1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 20</w:t>
      </w:r>
      <w:r w:rsidR="00566923"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096347" w:rsidRPr="00C90122" w:rsidRDefault="00096347" w:rsidP="00096347">
      <w:pPr>
        <w:pStyle w:val="1"/>
        <w:numPr>
          <w:ilvl w:val="0"/>
          <w:numId w:val="5"/>
        </w:numPr>
        <w:spacing w:before="0"/>
        <w:ind w:left="1418" w:hanging="709"/>
        <w:rPr>
          <w:rFonts w:ascii="Times New Roman" w:hAnsi="Times New Roman"/>
          <w:caps/>
          <w:color w:val="auto"/>
        </w:rPr>
      </w:pPr>
      <w:r w:rsidRPr="00C90122">
        <w:rPr>
          <w:rFonts w:ascii="Times New Roman" w:hAnsi="Times New Roman"/>
          <w:caps/>
          <w:color w:val="auto"/>
        </w:rPr>
        <w:lastRenderedPageBreak/>
        <w:t>Задание по лабораторной работе</w:t>
      </w:r>
    </w:p>
    <w:p w:rsidR="00096347" w:rsidRPr="00C90122" w:rsidRDefault="00096347" w:rsidP="00096347">
      <w:pPr>
        <w:jc w:val="right"/>
        <w:rPr>
          <w:rFonts w:ascii="Times New Roman" w:hAnsi="Times New Roman" w:cs="Times New Roman"/>
        </w:rPr>
      </w:pPr>
    </w:p>
    <w:p w:rsidR="00096347" w:rsidRPr="00C90122" w:rsidRDefault="00096347" w:rsidP="00096347">
      <w:pPr>
        <w:spacing w:line="240" w:lineRule="atLeast"/>
        <w:jc w:val="both"/>
        <w:rPr>
          <w:rFonts w:ascii="Times New Roman" w:hAnsi="Times New Roman" w:cs="Times New Roman"/>
        </w:rPr>
      </w:pPr>
      <w:r w:rsidRPr="00C90122">
        <w:rPr>
          <w:rFonts w:ascii="Times New Roman" w:hAnsi="Times New Roman" w:cs="Times New Roman"/>
        </w:rPr>
        <w:t xml:space="preserve">Попрактикуйтесь в создании графиков по разным критериям. В следующей </w:t>
      </w:r>
      <w:proofErr w:type="spellStart"/>
      <w:r w:rsidRPr="00C90122">
        <w:rPr>
          <w:rFonts w:ascii="Times New Roman" w:hAnsi="Times New Roman" w:cs="Times New Roman"/>
        </w:rPr>
        <w:t>лабе</w:t>
      </w:r>
      <w:proofErr w:type="spellEnd"/>
      <w:r w:rsidRPr="00C90122">
        <w:rPr>
          <w:rFonts w:ascii="Times New Roman" w:hAnsi="Times New Roman" w:cs="Times New Roman"/>
        </w:rPr>
        <w:t xml:space="preserve"> будет интереснее. </w:t>
      </w:r>
    </w:p>
    <w:p w:rsidR="00096347" w:rsidRPr="00C90122" w:rsidRDefault="00096347">
      <w:pPr>
        <w:spacing w:after="160" w:line="259" w:lineRule="auto"/>
        <w:rPr>
          <w:rFonts w:ascii="Times New Roman" w:hAnsi="Times New Roman" w:cs="Times New Roman"/>
        </w:rPr>
      </w:pPr>
      <w:r w:rsidRPr="00C90122">
        <w:rPr>
          <w:rFonts w:ascii="Times New Roman" w:hAnsi="Times New Roman" w:cs="Times New Roman"/>
        </w:rPr>
        <w:br w:type="page"/>
      </w:r>
    </w:p>
    <w:p w:rsidR="00096347" w:rsidRPr="00C90122" w:rsidRDefault="00096347" w:rsidP="00096347">
      <w:pPr>
        <w:spacing w:line="240" w:lineRule="atLeast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9012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9E922BA" wp14:editId="1B3C3E7F">
            <wp:extent cx="5940425" cy="3075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347" w:rsidRPr="00C90122" w:rsidRDefault="00096347" w:rsidP="00096347">
      <w:pPr>
        <w:spacing w:line="240" w:lineRule="atLeast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96347" w:rsidRPr="00C90122" w:rsidRDefault="00096347" w:rsidP="00096347">
      <w:pPr>
        <w:jc w:val="center"/>
        <w:rPr>
          <w:rFonts w:ascii="Times New Roman" w:hAnsi="Times New Roman" w:cs="Times New Roman"/>
        </w:rPr>
      </w:pPr>
      <w:r w:rsidRPr="00C90122">
        <w:rPr>
          <w:rFonts w:ascii="Times New Roman" w:hAnsi="Times New Roman" w:cs="Times New Roman"/>
        </w:rPr>
        <w:t>Рисунок 1 – Исходные данных</w:t>
      </w:r>
    </w:p>
    <w:p w:rsidR="00096347" w:rsidRPr="00C90122" w:rsidRDefault="00096347" w:rsidP="00096347">
      <w:pPr>
        <w:spacing w:line="240" w:lineRule="atLeast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96347" w:rsidRPr="00C90122" w:rsidRDefault="00C90122" w:rsidP="00096347">
      <w:pPr>
        <w:spacing w:line="240" w:lineRule="atLeast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C9012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BAA394" wp14:editId="6B7271BD">
            <wp:extent cx="5940425" cy="35102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22" w:rsidRPr="00C90122" w:rsidRDefault="00C90122" w:rsidP="00096347">
      <w:pPr>
        <w:spacing w:line="240" w:lineRule="atLeast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90122" w:rsidRPr="00C90122" w:rsidRDefault="00C90122" w:rsidP="00C90122">
      <w:pPr>
        <w:jc w:val="center"/>
        <w:rPr>
          <w:rFonts w:ascii="Times New Roman" w:hAnsi="Times New Roman" w:cs="Times New Roman"/>
        </w:rPr>
      </w:pPr>
      <w:r w:rsidRPr="00C90122">
        <w:rPr>
          <w:rFonts w:ascii="Times New Roman" w:hAnsi="Times New Roman" w:cs="Times New Roman"/>
        </w:rPr>
        <w:t>Рисунок 2 – Гистограмма с накоплением «Рынок-количество/категория-сегмент по рынку»</w:t>
      </w:r>
    </w:p>
    <w:p w:rsidR="00C90122" w:rsidRDefault="00C90122" w:rsidP="00096347">
      <w:pPr>
        <w:spacing w:line="240" w:lineRule="atLeast"/>
        <w:jc w:val="both"/>
        <w:rPr>
          <w:color w:val="000000"/>
          <w:sz w:val="27"/>
          <w:szCs w:val="27"/>
        </w:rPr>
      </w:pPr>
    </w:p>
    <w:p w:rsidR="00C90122" w:rsidRDefault="00C90122" w:rsidP="00096347">
      <w:pPr>
        <w:spacing w:line="240" w:lineRule="atLeast"/>
        <w:jc w:val="both"/>
        <w:rPr>
          <w:color w:val="000000"/>
          <w:sz w:val="27"/>
          <w:szCs w:val="27"/>
        </w:rPr>
      </w:pPr>
    </w:p>
    <w:p w:rsidR="00C90122" w:rsidRDefault="00600E48" w:rsidP="00096347">
      <w:pPr>
        <w:spacing w:line="240" w:lineRule="atLeast"/>
        <w:jc w:val="both"/>
        <w:rPr>
          <w:color w:val="000000"/>
          <w:sz w:val="27"/>
          <w:szCs w:val="27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E15BBC8" wp14:editId="277FC270">
            <wp:extent cx="5940425" cy="28295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48" w:rsidRDefault="00600E48" w:rsidP="00600E48">
      <w:pPr>
        <w:spacing w:line="240" w:lineRule="atLeast"/>
        <w:jc w:val="center"/>
        <w:rPr>
          <w:color w:val="000000"/>
          <w:sz w:val="27"/>
          <w:szCs w:val="27"/>
          <w:lang w:val="en-US"/>
        </w:rPr>
      </w:pPr>
    </w:p>
    <w:p w:rsidR="00600E48" w:rsidRDefault="00600E48" w:rsidP="00600E48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</w:t>
      </w:r>
      <w:r w:rsidRPr="00C9012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рафик</w:t>
      </w:r>
      <w:r w:rsidRPr="00C90122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Продажи в месяц каждого года</w:t>
      </w:r>
      <w:r w:rsidRPr="00C90122">
        <w:rPr>
          <w:rFonts w:ascii="Times New Roman" w:hAnsi="Times New Roman" w:cs="Times New Roman"/>
        </w:rPr>
        <w:t>»</w:t>
      </w:r>
    </w:p>
    <w:p w:rsidR="00600E48" w:rsidRDefault="00600E48" w:rsidP="00600E48">
      <w:pPr>
        <w:spacing w:line="240" w:lineRule="atLeast"/>
        <w:jc w:val="center"/>
        <w:rPr>
          <w:rFonts w:ascii="Times New Roman" w:hAnsi="Times New Roman" w:cs="Times New Roman"/>
        </w:rPr>
      </w:pPr>
    </w:p>
    <w:p w:rsidR="00600E48" w:rsidRDefault="00600E48" w:rsidP="00600E48">
      <w:pPr>
        <w:spacing w:line="240" w:lineRule="atLeast"/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59E77D00" wp14:editId="54218437">
            <wp:extent cx="5940425" cy="28987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48" w:rsidRDefault="00600E48" w:rsidP="00600E48">
      <w:pPr>
        <w:spacing w:line="240" w:lineRule="atLeast"/>
        <w:jc w:val="center"/>
        <w:rPr>
          <w:color w:val="000000"/>
          <w:sz w:val="27"/>
          <w:szCs w:val="27"/>
        </w:rPr>
      </w:pPr>
    </w:p>
    <w:p w:rsidR="00600E48" w:rsidRDefault="00600E48" w:rsidP="00600E48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4</w:t>
      </w:r>
      <w:r w:rsidRPr="00C9012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рафик</w:t>
      </w:r>
      <w:r w:rsidRPr="00C90122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Средние продажи в месяц каждого года</w:t>
      </w:r>
      <w:r w:rsidRPr="00C90122">
        <w:rPr>
          <w:rFonts w:ascii="Times New Roman" w:hAnsi="Times New Roman" w:cs="Times New Roman"/>
        </w:rPr>
        <w:t>»</w:t>
      </w:r>
    </w:p>
    <w:p w:rsidR="00600E48" w:rsidRDefault="00600E48" w:rsidP="00600E48">
      <w:pPr>
        <w:spacing w:line="240" w:lineRule="atLeast"/>
        <w:jc w:val="center"/>
        <w:rPr>
          <w:rFonts w:ascii="Times New Roman" w:hAnsi="Times New Roman" w:cs="Times New Roman"/>
        </w:rPr>
      </w:pPr>
    </w:p>
    <w:p w:rsidR="00600E48" w:rsidRDefault="00600E48" w:rsidP="00600E48">
      <w:pPr>
        <w:spacing w:line="240" w:lineRule="atLeast"/>
        <w:jc w:val="center"/>
        <w:rPr>
          <w:rFonts w:ascii="Times New Roman" w:hAnsi="Times New Roman" w:cs="Times New Roman"/>
        </w:rPr>
      </w:pPr>
    </w:p>
    <w:p w:rsidR="00600E48" w:rsidRDefault="00600E48" w:rsidP="00600E48">
      <w:pPr>
        <w:spacing w:line="240" w:lineRule="atLeast"/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249C1130" wp14:editId="0EDFBFF0">
            <wp:extent cx="5940425" cy="29483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48" w:rsidRDefault="00600E48" w:rsidP="00600E48">
      <w:pPr>
        <w:spacing w:line="240" w:lineRule="atLeast"/>
        <w:jc w:val="center"/>
        <w:rPr>
          <w:color w:val="000000"/>
          <w:sz w:val="27"/>
          <w:szCs w:val="27"/>
        </w:rPr>
      </w:pPr>
    </w:p>
    <w:p w:rsidR="00600E48" w:rsidRPr="00560CE2" w:rsidRDefault="00600E48" w:rsidP="00600E48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5</w:t>
      </w:r>
      <w:r w:rsidRPr="00C9012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рафик</w:t>
      </w:r>
      <w:r w:rsidRPr="00C90122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Прибыль по регионам в каждом году</w:t>
      </w:r>
      <w:r w:rsidRPr="00C90122">
        <w:rPr>
          <w:rFonts w:ascii="Times New Roman" w:hAnsi="Times New Roman" w:cs="Times New Roman"/>
        </w:rPr>
        <w:t>»</w:t>
      </w:r>
    </w:p>
    <w:p w:rsidR="00600E48" w:rsidRDefault="00600E48" w:rsidP="00600E48">
      <w:pPr>
        <w:spacing w:line="240" w:lineRule="atLeast"/>
        <w:jc w:val="center"/>
        <w:rPr>
          <w:color w:val="000000"/>
          <w:sz w:val="27"/>
          <w:szCs w:val="27"/>
        </w:rPr>
      </w:pPr>
    </w:p>
    <w:p w:rsidR="00600E48" w:rsidRDefault="00600E48" w:rsidP="00600E48">
      <w:pPr>
        <w:spacing w:line="240" w:lineRule="atLeast"/>
        <w:jc w:val="center"/>
        <w:rPr>
          <w:color w:val="000000"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61EFD378" wp14:editId="64BCB8AE">
            <wp:extent cx="5940425" cy="28892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48" w:rsidRDefault="00600E48" w:rsidP="00600E48">
      <w:pPr>
        <w:spacing w:line="240" w:lineRule="atLeast"/>
        <w:jc w:val="center"/>
        <w:rPr>
          <w:color w:val="000000"/>
          <w:sz w:val="27"/>
          <w:szCs w:val="27"/>
        </w:rPr>
      </w:pPr>
    </w:p>
    <w:p w:rsidR="00600E48" w:rsidRDefault="00600E48" w:rsidP="00600E48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6</w:t>
      </w:r>
      <w:r w:rsidRPr="00C9012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рафик</w:t>
      </w:r>
      <w:r w:rsidRPr="00C90122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Средняя прибыль по кварталам каждого года</w:t>
      </w:r>
      <w:r w:rsidRPr="00C90122">
        <w:rPr>
          <w:rFonts w:ascii="Times New Roman" w:hAnsi="Times New Roman" w:cs="Times New Roman"/>
        </w:rPr>
        <w:t>»</w:t>
      </w:r>
    </w:p>
    <w:p w:rsidR="00EE2260" w:rsidRDefault="00EE2260" w:rsidP="00600E48">
      <w:pPr>
        <w:spacing w:line="240" w:lineRule="atLeast"/>
        <w:jc w:val="center"/>
        <w:rPr>
          <w:rFonts w:ascii="Times New Roman" w:hAnsi="Times New Roman" w:cs="Times New Roman"/>
        </w:rPr>
      </w:pPr>
    </w:p>
    <w:p w:rsidR="00EE2260" w:rsidRDefault="00EE2260" w:rsidP="00600E48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3E6D23A" wp14:editId="3A7CE80A">
            <wp:extent cx="5940425" cy="32537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60" w:rsidRDefault="00EE2260" w:rsidP="00600E48">
      <w:pPr>
        <w:spacing w:line="240" w:lineRule="atLeast"/>
        <w:jc w:val="center"/>
        <w:rPr>
          <w:rFonts w:ascii="Times New Roman" w:hAnsi="Times New Roman" w:cs="Times New Roman"/>
        </w:rPr>
      </w:pPr>
    </w:p>
    <w:p w:rsidR="00EE2260" w:rsidRDefault="00EE2260" w:rsidP="00EE2260">
      <w:pPr>
        <w:spacing w:line="24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7</w:t>
      </w:r>
      <w:r w:rsidRPr="00C9012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рафик</w:t>
      </w:r>
      <w:r w:rsidRPr="00C90122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Продажи по регионам в квартале каждого года</w:t>
      </w:r>
      <w:r w:rsidRPr="00C90122">
        <w:rPr>
          <w:rFonts w:ascii="Times New Roman" w:hAnsi="Times New Roman" w:cs="Times New Roman"/>
        </w:rPr>
        <w:t>»</w:t>
      </w:r>
    </w:p>
    <w:p w:rsidR="00EE2260" w:rsidRDefault="00EE2260" w:rsidP="00600E48">
      <w:pPr>
        <w:spacing w:line="240" w:lineRule="atLeast"/>
        <w:jc w:val="center"/>
        <w:rPr>
          <w:rFonts w:ascii="Times New Roman" w:hAnsi="Times New Roman" w:cs="Times New Roman"/>
        </w:rPr>
      </w:pPr>
    </w:p>
    <w:p w:rsidR="00560CE2" w:rsidRDefault="00560CE2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600E48" w:rsidRDefault="00560CE2" w:rsidP="00560CE2">
      <w:pPr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README</w:t>
      </w:r>
    </w:p>
    <w:p w:rsidR="00560CE2" w:rsidRDefault="00560CE2" w:rsidP="00560CE2">
      <w:pPr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560CE2" w:rsidRPr="009677C8" w:rsidRDefault="00560CE2" w:rsidP="00560CE2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au?</w:t>
      </w:r>
    </w:p>
    <w:p w:rsidR="00560CE2" w:rsidRDefault="00560CE2" w:rsidP="00560CE2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a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77C8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560CE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озволяющее проводить глубокий анализ различных объемов данных</w:t>
      </w:r>
      <w:r w:rsidRPr="00560C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0CE2" w:rsidRPr="00560CE2" w:rsidRDefault="00560CE2" w:rsidP="00560CE2">
      <w:pPr>
        <w:pStyle w:val="a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60CE2" w:rsidRPr="00D0625B" w:rsidRDefault="00435419" w:rsidP="00560CE2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 что отвечают два ради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ive</w:t>
      </w:r>
      <w:r w:rsidRPr="004354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43541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xtract</w:t>
      </w:r>
      <w:r w:rsidR="00560CE2" w:rsidRPr="00560C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</w:p>
    <w:p w:rsidR="00E83FC6" w:rsidRPr="00E83FC6" w:rsidRDefault="00435419" w:rsidP="00E83FC6">
      <w:pPr>
        <w:pStyle w:val="a7"/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Отвечают за способ чтения данных из источника</w:t>
      </w:r>
      <w:r w:rsidRPr="00435419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  <w:lang w:val="en-US"/>
        </w:rPr>
        <w:t>Live</w:t>
      </w:r>
      <w:r w:rsidRPr="00435419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затрачивает больше ресурсов</w:t>
      </w:r>
      <w:r w:rsidRPr="00435419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,</w:t>
      </w: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т</w:t>
      </w:r>
      <w:r w:rsidRPr="00435419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.</w:t>
      </w: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к</w:t>
      </w:r>
      <w:r w:rsidRPr="00435419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. </w:t>
      </w: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он предназначен для чтения меняющихся в реальном времени данных</w:t>
      </w:r>
      <w:r w:rsidRPr="00435419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. </w:t>
      </w:r>
      <w:r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  <w:lang w:val="en-US"/>
        </w:rPr>
        <w:t>Extract</w:t>
      </w:r>
      <w:r w:rsidR="00E83FC6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="00E83FC6" w:rsidRPr="00E83FC6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подходит для случаев,</w:t>
      </w:r>
    </w:p>
    <w:p w:rsidR="00560CE2" w:rsidRDefault="00E83FC6" w:rsidP="00E83FC6">
      <w:pPr>
        <w:pStyle w:val="a7"/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</w:pPr>
      <w:r w:rsidRPr="00E83FC6">
        <w:rPr>
          <w:rStyle w:val="a8"/>
          <w:rFonts w:ascii="Times New Roman" w:hAnsi="Times New Roman" w:cs="Times New Roman"/>
          <w:bCs/>
          <w:i w:val="0"/>
          <w:color w:val="000000"/>
          <w:sz w:val="28"/>
          <w:szCs w:val="28"/>
        </w:rPr>
        <w:t>когда необходимо провести анализ накопленных данных и требует меньших затрат.</w:t>
      </w:r>
    </w:p>
    <w:p w:rsidR="00E83FC6" w:rsidRPr="00E83FC6" w:rsidRDefault="00E83FC6" w:rsidP="00E83FC6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60CE2" w:rsidRPr="00E83FC6" w:rsidRDefault="00E83FC6" w:rsidP="00560CE2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83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кие типы графиков </w:t>
      </w:r>
      <w:r w:rsidRPr="00E83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уществуют в</w:t>
      </w:r>
      <w:r w:rsidRPr="00E83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83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ableau</w:t>
      </w:r>
      <w:r w:rsidR="00560CE2" w:rsidRPr="00E83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</w:p>
    <w:p w:rsidR="00560CE2" w:rsidRPr="00E83FC6" w:rsidRDefault="00E83FC6" w:rsidP="00560CE2">
      <w:pPr>
        <w:pStyle w:val="a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83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имвольные карты, тепловые карты, круговые диаграммы, линейные диаграммы, пузырьковые диаграммы, различные виды гистограмм, </w:t>
      </w:r>
      <w:r w:rsidRPr="00E83FC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таблицы</w:t>
      </w:r>
      <w:r w:rsidRPr="00E83FC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т.д.</w:t>
      </w:r>
    </w:p>
    <w:p w:rsidR="00E83FC6" w:rsidRPr="00E83FC6" w:rsidRDefault="00E83FC6" w:rsidP="00560CE2">
      <w:pPr>
        <w:pStyle w:val="a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07593" w:rsidRPr="0095268D" w:rsidRDefault="00F07593" w:rsidP="0095268D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кие тип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oin</w:t>
      </w:r>
      <w:r w:rsidRPr="00F075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уществуют 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ableau</w:t>
      </w:r>
      <w:r w:rsidR="00560CE2"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</w:p>
    <w:p w:rsidR="00F07593" w:rsidRPr="0095268D" w:rsidRDefault="00F07593" w:rsidP="00F07593">
      <w:pPr>
        <w:pStyle w:val="a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nner</w:t>
      </w: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oin</w:t>
      </w: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5268D">
        <w:rPr>
          <w:rFonts w:ascii="Times New Roman" w:hAnsi="Times New Roman" w:cs="Times New Roman"/>
          <w:color w:val="000000"/>
          <w:sz w:val="28"/>
          <w:szCs w:val="28"/>
        </w:rPr>
        <w:t xml:space="preserve"> возвращает общие строки из двух таблиц</w:t>
      </w: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F07593" w:rsidRPr="0095268D" w:rsidRDefault="00F07593" w:rsidP="00F07593">
      <w:pPr>
        <w:pStyle w:val="a7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eft</w:t>
      </w: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oin</w:t>
      </w:r>
      <w:r w:rsidRPr="009526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52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все строки таблицы A плюс все строки таблицы B, имеющие совпадение со строками таблицы А.</w:t>
      </w:r>
    </w:p>
    <w:p w:rsidR="00F07593" w:rsidRPr="0095268D" w:rsidRDefault="00F07593" w:rsidP="00F07593">
      <w:pPr>
        <w:pStyle w:val="a7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en-US"/>
        </w:rPr>
        <w:t>Right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en-US"/>
        </w:rPr>
        <w:t>Join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52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68D"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все строки таблицы В плюс все строки таблицы А, имеющие совпадение со строками таблицы В.</w:t>
      </w:r>
    </w:p>
    <w:p w:rsidR="0095268D" w:rsidRDefault="0095268D" w:rsidP="00F07593">
      <w:pPr>
        <w:pStyle w:val="a7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en-US"/>
        </w:rPr>
        <w:t>Outer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en-US"/>
        </w:rPr>
        <w:t>Join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Pr="0095268D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9526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268D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соединение таблиц A и B, т.е. все строки A и все строки B. Если какой-либо элемент таблицы A не имеет соответствия в таблице B, эта часть B пуста, и наоборот.</w:t>
      </w:r>
    </w:p>
    <w:p w:rsidR="0095268D" w:rsidRDefault="0095268D" w:rsidP="00F07593">
      <w:pPr>
        <w:pStyle w:val="a7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</w:p>
    <w:p w:rsidR="0095268D" w:rsidRPr="003035E6" w:rsidRDefault="003035E6" w:rsidP="0095268D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такое маркеры и зачем они существуют</w:t>
      </w:r>
      <w:r w:rsidRPr="003035E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</w:p>
    <w:p w:rsidR="00441076" w:rsidRPr="00441076" w:rsidRDefault="003035E6" w:rsidP="003035E6">
      <w:pPr>
        <w:pStyle w:val="a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3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ры –</w:t>
      </w:r>
      <w:r w:rsidR="00441076" w:rsidRPr="0044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3035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ужки, которые иногда видны на точках данных линейного графика. </w:t>
      </w:r>
      <w:r w:rsidR="0044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ры нужны для того</w:t>
      </w:r>
      <w:r w:rsidR="00441076" w:rsidRPr="0044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4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пользователь понимал</w:t>
      </w:r>
      <w:r w:rsidR="00441076" w:rsidRPr="0044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4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находятся данные</w:t>
      </w:r>
      <w:r w:rsidR="00441076" w:rsidRPr="004410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0CE2" w:rsidRPr="0095268D" w:rsidRDefault="00560CE2" w:rsidP="00560CE2">
      <w:pPr>
        <w:pStyle w:val="a7"/>
        <w:spacing w:line="24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560CE2" w:rsidRPr="00952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F0264"/>
    <w:multiLevelType w:val="multilevel"/>
    <w:tmpl w:val="E97E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DA5F49"/>
    <w:multiLevelType w:val="hybridMultilevel"/>
    <w:tmpl w:val="A224C028"/>
    <w:lvl w:ilvl="0" w:tplc="AB3EDF5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D3843BC"/>
    <w:multiLevelType w:val="hybridMultilevel"/>
    <w:tmpl w:val="AB42A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52649E"/>
    <w:multiLevelType w:val="hybridMultilevel"/>
    <w:tmpl w:val="9C82A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24568"/>
    <w:multiLevelType w:val="hybridMultilevel"/>
    <w:tmpl w:val="A71A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80C68"/>
    <w:multiLevelType w:val="multilevel"/>
    <w:tmpl w:val="5B86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D601D7"/>
    <w:multiLevelType w:val="hybridMultilevel"/>
    <w:tmpl w:val="8AB264F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D1"/>
    <w:rsid w:val="0001707F"/>
    <w:rsid w:val="00064E0E"/>
    <w:rsid w:val="00096347"/>
    <w:rsid w:val="000A7B39"/>
    <w:rsid w:val="00144544"/>
    <w:rsid w:val="00151792"/>
    <w:rsid w:val="00157096"/>
    <w:rsid w:val="003035E6"/>
    <w:rsid w:val="0033033A"/>
    <w:rsid w:val="00335DE1"/>
    <w:rsid w:val="003B7943"/>
    <w:rsid w:val="003F7D6F"/>
    <w:rsid w:val="00405BD1"/>
    <w:rsid w:val="00435419"/>
    <w:rsid w:val="00441076"/>
    <w:rsid w:val="004D56A1"/>
    <w:rsid w:val="00560CE2"/>
    <w:rsid w:val="00566923"/>
    <w:rsid w:val="00600E48"/>
    <w:rsid w:val="00695F38"/>
    <w:rsid w:val="006B34F7"/>
    <w:rsid w:val="006F5121"/>
    <w:rsid w:val="0072145F"/>
    <w:rsid w:val="0093583B"/>
    <w:rsid w:val="0095268D"/>
    <w:rsid w:val="00964450"/>
    <w:rsid w:val="00992117"/>
    <w:rsid w:val="00A04ABC"/>
    <w:rsid w:val="00AF7DDF"/>
    <w:rsid w:val="00B02C2F"/>
    <w:rsid w:val="00C42852"/>
    <w:rsid w:val="00C90122"/>
    <w:rsid w:val="00CE4216"/>
    <w:rsid w:val="00E83FC6"/>
    <w:rsid w:val="00EE13AE"/>
    <w:rsid w:val="00EE2260"/>
    <w:rsid w:val="00F0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795F"/>
  <w15:chartTrackingRefBased/>
  <w15:docId w15:val="{26D1C8F5-C34A-483B-AE32-B2408DB4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BD1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96347"/>
    <w:pPr>
      <w:keepNext/>
      <w:keepLines/>
      <w:spacing w:before="480" w:line="276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5B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405BD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405BD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405BD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E4216"/>
    <w:pPr>
      <w:ind w:left="720"/>
      <w:contextualSpacing/>
    </w:pPr>
  </w:style>
  <w:style w:type="paragraph" w:customStyle="1" w:styleId="western">
    <w:name w:val="western"/>
    <w:basedOn w:val="a"/>
    <w:rsid w:val="006B34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63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8">
    <w:name w:val="Emphasis"/>
    <w:basedOn w:val="a0"/>
    <w:uiPriority w:val="20"/>
    <w:qFormat/>
    <w:rsid w:val="00560C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3359-3B1E-43DC-B470-3805394F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7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одасевич</dc:creator>
  <cp:keywords/>
  <dc:description/>
  <cp:lastModifiedBy>Dima Shnip</cp:lastModifiedBy>
  <cp:revision>13</cp:revision>
  <dcterms:created xsi:type="dcterms:W3CDTF">2020-02-01T22:50:00Z</dcterms:created>
  <dcterms:modified xsi:type="dcterms:W3CDTF">2020-04-17T15:58:00Z</dcterms:modified>
</cp:coreProperties>
</file>